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hint="eastAsia"/>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hint="eastAsia"/>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bookmarkStart w:id="0" w:name="_GoBack"/>
      <w:bookmarkEnd w:id="0"/>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0C3820F5" w14:textId="6992464E" w:rsidR="008554A6" w:rsidRDefault="008554A6" w:rsidP="00691E7C">
      <w:pPr>
        <w:jc w:val="left"/>
        <w:rPr>
          <w:rFonts w:cs="Menlo"/>
        </w:rPr>
      </w:pPr>
    </w:p>
    <w:p w14:paraId="646515C3" w14:textId="407C3A00" w:rsidR="008554A6" w:rsidRDefault="008554A6" w:rsidP="00691E7C">
      <w:pPr>
        <w:jc w:val="left"/>
        <w:rPr>
          <w:rFonts w:cs="Menlo" w:hint="eastAsia"/>
        </w:rPr>
      </w:pPr>
    </w:p>
    <w:p w14:paraId="78C9EFF5" w14:textId="77777777" w:rsidR="008554A6" w:rsidRPr="00691E7C" w:rsidRDefault="008554A6" w:rsidP="00691E7C">
      <w:pPr>
        <w:jc w:val="left"/>
        <w:rPr>
          <w:rFonts w:cs="Menlo" w:hint="eastAsia"/>
        </w:rPr>
      </w:pPr>
    </w:p>
    <w:p w14:paraId="74189344" w14:textId="7DD7CD56"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i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Pr="00691E7C" w:rsidRDefault="00691E7C" w:rsidP="00691E7C">
      <w:pPr>
        <w:jc w:val="left"/>
        <w:rPr>
          <w:rFonts w:cs="Menlo"/>
        </w:rPr>
      </w:pP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Pr="00691E7C" w:rsidRDefault="00703646" w:rsidP="00691E7C">
      <w:pPr>
        <w:jc w:val="left"/>
        <w:rPr>
          <w:rFonts w:cs="Menlo"/>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3BE231DA" w:rsidR="00691E7C" w:rsidRPr="00691E7C" w:rsidRDefault="00703646" w:rsidP="00703646">
      <w:pPr>
        <w:pStyle w:val="a8"/>
      </w:pPr>
      <w:r>
        <w:t>&lt;대&gt;</w:t>
      </w:r>
      <w:r>
        <w:rPr>
          <w:rFonts w:hint="eastAsia"/>
        </w:rPr>
        <w:t xml:space="preserve"> </w:t>
      </w:r>
      <w:r w:rsidR="00691E7C" w:rsidRPr="00691E7C">
        <w:t>Shell sort</w:t>
      </w:r>
    </w:p>
    <w:p w14:paraId="1D5498E5" w14:textId="77777777" w:rsidR="00691E7C" w:rsidRPr="00691E7C" w:rsidRDefault="00691E7C" w:rsidP="00691E7C">
      <w:pPr>
        <w:jc w:val="left"/>
        <w:rPr>
          <w:rFonts w:cs="Menlo"/>
        </w:rPr>
      </w:pPr>
    </w:p>
    <w:p w14:paraId="22800EFD" w14:textId="77777777" w:rsidR="00703646"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w:t>
      </w:r>
      <w:r w:rsidRPr="00691E7C">
        <w:rPr>
          <w:rFonts w:cs="Menlo"/>
        </w:rPr>
        <w:lastRenderedPageBreak/>
        <w:t xml:space="preserve">subvectors (child), then sorting is performed on each subvector, and later all the subvectors are recombined into their parent vector. </w:t>
      </w:r>
    </w:p>
    <w:p w14:paraId="0E63C18A" w14:textId="77777777" w:rsidR="00703646" w:rsidRDefault="00703646" w:rsidP="00691E7C">
      <w:pPr>
        <w:jc w:val="left"/>
        <w:rPr>
          <w:rFonts w:cs="Menlo"/>
        </w:rPr>
      </w:pP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77777777" w:rsidR="00703646" w:rsidRPr="00691E7C" w:rsidRDefault="00703646"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79294155"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50D1DE19" w14:textId="77777777" w:rsidR="00703646" w:rsidRDefault="00691E7C" w:rsidP="00691E7C">
      <w:pPr>
        <w:jc w:val="left"/>
        <w:rPr>
          <w:rFonts w:cs="Menlo"/>
        </w:rPr>
      </w:pPr>
      <w:r w:rsidRPr="00691E7C">
        <w:rPr>
          <w:rFonts w:cs="Menlo"/>
        </w:rPr>
        <w:lastRenderedPageBreak/>
        <w:t xml:space="preserve">Similarly, perform iterations till the length of the subvector equals the entire vector, and finally, culminate the sorting with a normal insertion sort of all the elements. </w:t>
      </w:r>
    </w:p>
    <w:p w14:paraId="7AE78EE0" w14:textId="77777777" w:rsidR="00703646" w:rsidRDefault="00703646" w:rsidP="00691E7C">
      <w:pPr>
        <w:jc w:val="left"/>
        <w:rPr>
          <w:rFonts w:cs="Menlo"/>
        </w:rPr>
      </w:pP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1DF9FB0D" w14:textId="77777777" w:rsidR="00703646" w:rsidRDefault="00703646" w:rsidP="00691E7C">
      <w:pPr>
        <w:jc w:val="left"/>
        <w:rPr>
          <w:rFonts w:cs="Menlo"/>
        </w:rPr>
      </w:pPr>
    </w:p>
    <w:p w14:paraId="68928005" w14:textId="77777777" w:rsidR="00703646" w:rsidRDefault="00703646" w:rsidP="00691E7C">
      <w:pPr>
        <w:jc w:val="left"/>
        <w:rPr>
          <w:rFonts w:cs="Menlo"/>
        </w:rPr>
      </w:pPr>
    </w:p>
    <w:p w14:paraId="3E8043E9" w14:textId="77777777" w:rsidR="00703646" w:rsidRDefault="00703646" w:rsidP="00691E7C">
      <w:pPr>
        <w:jc w:val="left"/>
        <w:rPr>
          <w:rFonts w:cs="Menlo"/>
        </w:rPr>
      </w:pPr>
    </w:p>
    <w:p w14:paraId="6FE41A17" w14:textId="77777777" w:rsidR="00703646" w:rsidRDefault="00703646"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77777777"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2B3DF4CD" w:rsidR="00691E7C" w:rsidRPr="00691E7C" w:rsidRDefault="00691E7C" w:rsidP="00691E7C">
      <w:pPr>
        <w:jc w:val="left"/>
        <w:rPr>
          <w:rFonts w:cs="Menlo"/>
        </w:rPr>
      </w:pPr>
    </w:p>
    <w:p w14:paraId="31993A9A" w14:textId="77777777" w:rsidR="00663917" w:rsidRDefault="00691E7C" w:rsidP="00691E7C">
      <w:pPr>
        <w:jc w:val="left"/>
        <w:rPr>
          <w:rFonts w:cs="Menlo"/>
        </w:rPr>
      </w:pPr>
      <w:r w:rsidRPr="00691E7C">
        <w:rPr>
          <w:rFonts w:cs="Menlo"/>
        </w:rPr>
        <w:lastRenderedPageBreak/>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42EAB426" w14:textId="77777777"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In R, shell short implementation uses gap as 4 k +3.2 k-1 +1 (with prefix of 1 and 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E275DBA" w:rsidR="00691E7C" w:rsidRDefault="00691E7C" w:rsidP="00691E7C">
      <w:pPr>
        <w:jc w:val="left"/>
        <w:rPr>
          <w:rFonts w:cs="Menlo"/>
        </w:rPr>
      </w:pPr>
    </w:p>
    <w:p w14:paraId="07437573" w14:textId="77777777" w:rsidR="00663917" w:rsidRPr="00691E7C" w:rsidRDefault="00663917" w:rsidP="00691E7C">
      <w:pPr>
        <w:jc w:val="left"/>
        <w:rPr>
          <w:rFonts w:cs="Menlo"/>
        </w:rPr>
      </w:pPr>
    </w:p>
    <w:p w14:paraId="61E17643" w14:textId="0ED02AB1" w:rsidR="00691E7C" w:rsidRPr="00691E7C" w:rsidRDefault="00663917" w:rsidP="00663917">
      <w:pPr>
        <w:pStyle w:val="a8"/>
      </w:pPr>
      <w:r>
        <w:t>&lt;대&gt;</w:t>
      </w:r>
      <w:r>
        <w:rPr>
          <w:rFonts w:hint="eastAsia"/>
        </w:rPr>
        <w:t xml:space="preserve"> </w:t>
      </w:r>
      <w:r w:rsidR="00691E7C" w:rsidRPr="00691E7C">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1BB85EAE" w14:textId="7777777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77777777" w:rsidR="00663917" w:rsidRDefault="00663917" w:rsidP="00691E7C">
      <w:pPr>
        <w:jc w:val="left"/>
        <w:rPr>
          <w:rFonts w:cs="Menlo"/>
        </w:rPr>
      </w:pP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01D55663" w14:textId="77777777" w:rsidR="00663917" w:rsidRDefault="00663917" w:rsidP="00691E7C">
      <w:pPr>
        <w:jc w:val="left"/>
        <w:rPr>
          <w:rFonts w:cs="Menlo"/>
        </w:rPr>
      </w:pPr>
    </w:p>
    <w:p w14:paraId="15C07F9D" w14:textId="77777777" w:rsidR="00663917" w:rsidRDefault="00663917" w:rsidP="00691E7C">
      <w:pPr>
        <w:jc w:val="left"/>
        <w:rPr>
          <w:rFonts w:cs="Menlo"/>
        </w:rPr>
      </w:pPr>
    </w:p>
    <w:p w14:paraId="4DC5B99E" w14:textId="77777777" w:rsidR="00663917" w:rsidRDefault="00663917" w:rsidP="00691E7C">
      <w:pPr>
        <w:jc w:val="left"/>
        <w:rPr>
          <w:rFonts w:cs="Menlo"/>
        </w:rPr>
      </w:pPr>
    </w:p>
    <w:p w14:paraId="4980A0A0" w14:textId="77777777" w:rsidR="00663917" w:rsidRDefault="00663917" w:rsidP="00691E7C">
      <w:pPr>
        <w:jc w:val="left"/>
        <w:rPr>
          <w:rFonts w:cs="Menlo"/>
        </w:rPr>
      </w:pPr>
    </w:p>
    <w:p w14:paraId="1913DD47" w14:textId="77777777" w:rsidR="00663917" w:rsidRDefault="00663917" w:rsidP="00691E7C">
      <w:pPr>
        <w:jc w:val="left"/>
        <w:rPr>
          <w:rFonts w:cs="Menlo"/>
        </w:rPr>
      </w:pPr>
    </w:p>
    <w:p w14:paraId="3528684C" w14:textId="77777777" w:rsidR="00663917"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lastRenderedPageBreak/>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 xml:space="preserve">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w:t>
      </w:r>
      <w:r w:rsidRPr="00691E7C">
        <w:rPr>
          <w:rFonts w:cs="Menlo"/>
        </w:rPr>
        <w:lastRenderedPageBreak/>
        <w:t>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lastRenderedPageBreak/>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lastRenderedPageBreak/>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 xml:space="preserve">Once the left index meets the right index, the repeat loop breaks, and the recursive implementation of quick sort begins. Here, the pivot element is correctly positioned, and the remaining elements within the left and right </w:t>
      </w:r>
      <w:r w:rsidRPr="00691E7C">
        <w:rPr>
          <w:rFonts w:cs="Menlo"/>
        </w:rPr>
        <w:lastRenderedPageBreak/>
        <w:t>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 xml:space="preserve">Consider an average-case scenario. Here, the behavior of the partition is between </w:t>
      </w:r>
      <w:r w:rsidRPr="00691E7C">
        <w:rPr>
          <w:rFonts w:cs="Menlo"/>
        </w:rPr>
        <w:lastRenderedPageBreak/>
        <w:t>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 xml:space="preserve">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w:t>
      </w:r>
      <w:r w:rsidRPr="00677048">
        <w:rPr>
          <w:rFonts w:cs="Menlo"/>
        </w:rPr>
        <w:lastRenderedPageBreak/>
        <w:t>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lastRenderedPageBreak/>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 xml:space="preserve">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w:t>
      </w:r>
      <w:r w:rsidRPr="00691E7C">
        <w:rPr>
          <w:rFonts w:cs="Menlo"/>
        </w:rPr>
        <w:lastRenderedPageBreak/>
        <w:t>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lastRenderedPageBreak/>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lastRenderedPageBreak/>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lastRenderedPageBreak/>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lastRenderedPageBreak/>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lastRenderedPageBreak/>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 xml:space="preserve">Iteration 0 in radix sort uses the units digit from rightmost to arrange data in bins. For example, 10 with 0 in right most goes to the first bin and 43 goes to the third bin. Similarly, next iteration will use tens digit as shown in Figure </w:t>
      </w:r>
      <w:r w:rsidRPr="00691E7C">
        <w:rPr>
          <w:rFonts w:cs="Menlo"/>
        </w:rPr>
        <w:lastRenderedPageBreak/>
        <w:t>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w:t>
      </w:r>
      <w:r w:rsidRPr="00691E7C">
        <w:rPr>
          <w:rFonts w:cs="Menlo"/>
        </w:rPr>
        <w:lastRenderedPageBreak/>
        <w:t>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lastRenderedPageBreak/>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 xml:space="preserve">So far, we have covered performance assessment of algorithms based on their time </w:t>
      </w:r>
      <w:r w:rsidRPr="00691E7C">
        <w:rPr>
          <w:rFonts w:cs="Menlo"/>
        </w:rPr>
        <w:lastRenderedPageBreak/>
        <w:t>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 xml:space="preserve">To date, no one has ever devised an algorithm which can perform better than the O(nlog n) asymptote in both average and worst-case scenarios owing to the </w:t>
      </w:r>
      <w:r w:rsidRPr="00691E7C">
        <w:rPr>
          <w:rFonts w:cs="Menlo"/>
        </w:rPr>
        <w:lastRenderedPageBreak/>
        <w:t>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A073" w14:textId="77777777" w:rsidR="009F587B" w:rsidRDefault="009F587B" w:rsidP="00207F92">
      <w:pPr>
        <w:spacing w:line="240" w:lineRule="auto"/>
      </w:pPr>
      <w:r>
        <w:separator/>
      </w:r>
    </w:p>
  </w:endnote>
  <w:endnote w:type="continuationSeparator" w:id="0">
    <w:p w14:paraId="10FB9A00" w14:textId="77777777" w:rsidR="009F587B" w:rsidRDefault="009F587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4E9DA6DE" w:rsidR="00BC3332" w:rsidRDefault="00BC3332">
        <w:pPr>
          <w:pStyle w:val="a5"/>
          <w:jc w:val="center"/>
        </w:pPr>
        <w:r>
          <w:fldChar w:fldCharType="begin"/>
        </w:r>
        <w:r>
          <w:instrText>PAGE   \* MERGEFORMAT</w:instrText>
        </w:r>
        <w:r>
          <w:fldChar w:fldCharType="separate"/>
        </w:r>
        <w:r w:rsidR="008554A6" w:rsidRPr="008554A6">
          <w:rPr>
            <w:noProof/>
            <w:lang w:val="ko-KR"/>
          </w:rPr>
          <w:t>14</w:t>
        </w:r>
        <w:r>
          <w:fldChar w:fldCharType="end"/>
        </w:r>
      </w:p>
    </w:sdtContent>
  </w:sdt>
  <w:p w14:paraId="0E958E00" w14:textId="77777777" w:rsidR="00BC3332" w:rsidRDefault="00BC3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DB6D" w14:textId="77777777" w:rsidR="009F587B" w:rsidRDefault="009F587B" w:rsidP="00207F92">
      <w:pPr>
        <w:spacing w:line="240" w:lineRule="auto"/>
      </w:pPr>
      <w:r>
        <w:separator/>
      </w:r>
    </w:p>
  </w:footnote>
  <w:footnote w:type="continuationSeparator" w:id="0">
    <w:p w14:paraId="7CEF96FD" w14:textId="77777777" w:rsidR="009F587B" w:rsidRDefault="009F587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1CA0"/>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F0F5-3145-4D42-A5C3-B9E81E1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1</Pages>
  <Words>8474</Words>
  <Characters>48306</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8</cp:revision>
  <cp:lastPrinted>2016-12-08T06:17:00Z</cp:lastPrinted>
  <dcterms:created xsi:type="dcterms:W3CDTF">2016-12-02T12:49:00Z</dcterms:created>
  <dcterms:modified xsi:type="dcterms:W3CDTF">2017-01-04T10:32:00Z</dcterms:modified>
</cp:coreProperties>
</file>